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6F7" w:rsidRDefault="0032365D" w:rsidP="006A1B30">
      <w:pPr>
        <w:jc w:val="both"/>
      </w:pPr>
      <w:bookmarkStart w:id="0" w:name="_GoBack"/>
      <w:bookmarkEnd w:id="0"/>
      <w:r>
        <w:t>MORIR VIVIENDO.</w:t>
      </w:r>
    </w:p>
    <w:p w:rsidR="0032365D" w:rsidRDefault="0032365D" w:rsidP="006A1B30">
      <w:pPr>
        <w:jc w:val="both"/>
      </w:pPr>
      <w:r>
        <w:t>NADIE TIENE LA EXPERIENCIA DE SU PROPIA MUERTE, EN CAMBIO</w:t>
      </w:r>
      <w:r w:rsidR="00565051">
        <w:t>,</w:t>
      </w:r>
      <w:r>
        <w:t xml:space="preserve"> SI CREE TENERLA DE SU PROPIA VIDA.</w:t>
      </w:r>
    </w:p>
    <w:p w:rsidR="0032365D" w:rsidRDefault="0032365D" w:rsidP="006A1B30">
      <w:pPr>
        <w:jc w:val="both"/>
      </w:pPr>
      <w:r>
        <w:t>NO SE TIENE EXPERIENCIA DE LA MUERTE PORQUE, EN ELLA, LOS SENTIDOS SE APAGAN Y CON ELLOS LA RAZÓN Y EL LENGUAJE. ES UN ESPACIO  QUE SE IMAGINA EN TINIEBLAS Y EN SILENCIO.</w:t>
      </w:r>
    </w:p>
    <w:p w:rsidR="0032365D" w:rsidRDefault="0032365D" w:rsidP="006A1B30">
      <w:pPr>
        <w:jc w:val="both"/>
      </w:pPr>
      <w:r>
        <w:t>PARADÓJICAMENTE, SE CREE TENER EXPERIENCIA DE LA VIDA QUE NO SE DA SINO MURIENDO</w:t>
      </w:r>
      <w:r w:rsidR="00755CC8">
        <w:t>, EN EL MOVIMIENTO FUGAZ DEL TIEMPO.CADA SEGUNDO DE VIDA SENTIDA, ES SEGUNDO DE MUERTE QUE SE IGNORA. SE VIVE MURIENDO COMO EL CIRIO QUE SE EXTINGUE PRODUCIENDO SU PROPIA LUZ. NO IMPORTA SI ES UN SEGUNDO O UN SIGLO DE EXISTENCIA, POCO CUENTA LA DURACIÓN CON RESPECTO A LA INFINITUD DEL TIEMPO.</w:t>
      </w:r>
      <w:r w:rsidR="00565051">
        <w:t xml:space="preserve"> </w:t>
      </w:r>
      <w:r w:rsidR="00755CC8">
        <w:t>SIN EMBARGO,</w:t>
      </w:r>
      <w:r w:rsidR="00CD5215">
        <w:t xml:space="preserve"> EN ESE MOMENTO FUGAZ </w:t>
      </w:r>
      <w:r w:rsidR="003256A0">
        <w:t>DEL VIVIR,</w:t>
      </w:r>
      <w:r w:rsidR="00F12C4A">
        <w:t xml:space="preserve"> </w:t>
      </w:r>
      <w:r w:rsidR="00CD5215">
        <w:t>SE</w:t>
      </w:r>
      <w:r w:rsidR="00F12C4A">
        <w:t xml:space="preserve"> </w:t>
      </w:r>
      <w:r w:rsidR="00CD5215">
        <w:t xml:space="preserve"> ADQUIERE LA CONCIENCIA ENGAÑOSA DE VIVIR POR FUERA DEL TIEMPO</w:t>
      </w:r>
      <w:r w:rsidR="00565051">
        <w:t xml:space="preserve"> Y DE LA MUERTE</w:t>
      </w:r>
      <w:r w:rsidR="00CD5215">
        <w:t>.</w:t>
      </w:r>
    </w:p>
    <w:p w:rsidR="00CD5215" w:rsidRDefault="000D48FA" w:rsidP="006A1B30">
      <w:pPr>
        <w:jc w:val="both"/>
      </w:pPr>
      <w:r>
        <w:t xml:space="preserve">EN NUESTRA CULTURA, </w:t>
      </w:r>
      <w:r w:rsidR="00CD5215">
        <w:t>LA VIDA SE CAPTA COMO LO OTRO DE LA MUERT</w:t>
      </w:r>
      <w:r w:rsidR="00F12C4A">
        <w:t>E Y AJENA AL TIEMPO. CONCIENCIA ENGAÑOSA</w:t>
      </w:r>
      <w:r w:rsidR="00CD5215">
        <w:t xml:space="preserve"> PORQUE ES EN EL PASO DEL TIEMPO Y EN EL INSTANTE DE LA MUERTE</w:t>
      </w:r>
      <w:r w:rsidR="003256A0">
        <w:t xml:space="preserve"> QUE ACOMPAÑA LA VIDA</w:t>
      </w:r>
      <w:r>
        <w:t>,</w:t>
      </w:r>
      <w:r w:rsidR="003256A0">
        <w:t xml:space="preserve"> EN DONDE SE DESCUBRE LA ALEGRÍA DE ESTAR VIVO Y SU SENTIDO. POR ELLO LA IMPORTANCIA</w:t>
      </w:r>
      <w:r w:rsidR="00992C0B">
        <w:t xml:space="preserve"> DEL PRESENTE SOBRE EL PASADO Y EL FUTURO. UNA PEDAGOGÍA, EN EL FONDO, DE UNA MUERTE QUE NO SE VIVE.</w:t>
      </w:r>
    </w:p>
    <w:p w:rsidR="00992C0B" w:rsidRDefault="00992C0B" w:rsidP="006A1B30">
      <w:pPr>
        <w:jc w:val="both"/>
      </w:pPr>
      <w:r>
        <w:t>SE EXPERIMENTA LA MUERTE, NO EN LA PROPIA VIDA, SINO EN LA AUSENCIA</w:t>
      </w:r>
      <w:r w:rsidR="00F12C4A">
        <w:t xml:space="preserve"> QUE PROVOCA</w:t>
      </w:r>
      <w:r w:rsidR="00DE1D7D">
        <w:t xml:space="preserve"> LA DE</w:t>
      </w:r>
      <w:r w:rsidR="00F12C4A">
        <w:t xml:space="preserve"> LOS DEMÁS. </w:t>
      </w:r>
      <w:r>
        <w:t xml:space="preserve"> LA MUERTE DE QUIENES NOS RODEAN SE CAPTA COMO RUPTURA</w:t>
      </w:r>
      <w:r w:rsidR="000D48FA">
        <w:t>,</w:t>
      </w:r>
      <w:r>
        <w:t xml:space="preserve"> PRECISAMENTE DE AQUELLO QUE SENTIMOS EN EL PRESENTE COMO</w:t>
      </w:r>
      <w:r w:rsidR="00571ABF">
        <w:t xml:space="preserve"> </w:t>
      </w:r>
      <w:r>
        <w:t>VIDA: LAS PALABRAS DE AMOR</w:t>
      </w:r>
      <w:r w:rsidR="00571ABF">
        <w:t>, DE CONFIANZA, DE ACOMPAÑAMIENTO Y DE CONSUELO. EL SILENCIO DEL CUERPO PRESENTE, LA SONRISA Y EL LLANTO, EL PAN COMPARTIDO, EL SERVICIO PRESTADO CON DESINTERÉS Y AMOR, EL RECUERDO DE LA FRESCURA DEL AMOR QUE SE CONFIESA, DE LOS HIJOS QUE CRECEN Y MADURAN, DE LOS AMIGOS QUE RECORREN CON NOSOTROS EL CAMINO.</w:t>
      </w:r>
    </w:p>
    <w:p w:rsidR="00DC2355" w:rsidRDefault="00571ABF" w:rsidP="006A1B30">
      <w:pPr>
        <w:jc w:val="both"/>
      </w:pPr>
      <w:r>
        <w:t>ASÍ SE EXPERIME</w:t>
      </w:r>
      <w:r w:rsidR="000D48FA">
        <w:t>NTA, PIENSO, LA MUERTE DE JAIRO</w:t>
      </w:r>
      <w:r>
        <w:t>. COMO UNA RUPTURA CON UNA LISTA INTERMINABLE DE RECUERDOS HERMOSOS E IRREPETIBLES DE L</w:t>
      </w:r>
      <w:r w:rsidR="00F12C4A">
        <w:t>O QUE FUE SU VIDA PARA NOSOTROS: PARA</w:t>
      </w:r>
      <w:r w:rsidR="000D48FA">
        <w:t xml:space="preserve"> SU ESPOSA </w:t>
      </w:r>
      <w:r w:rsidR="00D97A19">
        <w:t>ADRIANA</w:t>
      </w:r>
      <w:r w:rsidR="000D48FA">
        <w:t>, SU HIJA</w:t>
      </w:r>
      <w:r w:rsidR="00D97A19">
        <w:t xml:space="preserve"> MANUELA</w:t>
      </w:r>
      <w:r w:rsidR="00DC2355">
        <w:t>, SUS AMIGOS, COMPAÑEROS DE TRABAJO</w:t>
      </w:r>
      <w:r w:rsidR="00F12C4A">
        <w:t xml:space="preserve"> Y </w:t>
      </w:r>
      <w:r w:rsidR="00DC2355">
        <w:t xml:space="preserve">ALUMNOS. Y PARA EL SIN NÚMERO DE PERSONAS </w:t>
      </w:r>
      <w:proofErr w:type="gramStart"/>
      <w:r w:rsidR="00DC2355">
        <w:t>QUE</w:t>
      </w:r>
      <w:r w:rsidR="000D48FA">
        <w:t xml:space="preserve"> </w:t>
      </w:r>
      <w:r w:rsidR="00DC2355">
        <w:t xml:space="preserve"> ANÓNIMAS</w:t>
      </w:r>
      <w:proofErr w:type="gramEnd"/>
      <w:r w:rsidR="00F12C4A">
        <w:t xml:space="preserve"> ,</w:t>
      </w:r>
      <w:r w:rsidR="00DC2355">
        <w:t xml:space="preserve">  P</w:t>
      </w:r>
      <w:r w:rsidR="000D48FA">
        <w:t xml:space="preserve">ALPARON EN LA CERCANÍA DE </w:t>
      </w:r>
      <w:proofErr w:type="spellStart"/>
      <w:r w:rsidR="000D48FA">
        <w:t>jAIRO</w:t>
      </w:r>
      <w:proofErr w:type="spellEnd"/>
      <w:r w:rsidR="00DC2355">
        <w:t xml:space="preserve"> LO QUE QUIERE DECIR VIVIR CON SENTIDO.</w:t>
      </w:r>
    </w:p>
    <w:p w:rsidR="00571ABF" w:rsidRDefault="00DC2355" w:rsidP="006A1B30">
      <w:pPr>
        <w:jc w:val="both"/>
      </w:pPr>
      <w:r>
        <w:t>COMO CREYENTE, TENGO QUE AÑA</w:t>
      </w:r>
      <w:r w:rsidR="000D48FA">
        <w:t>DIR, SIN EMBARGO, QUE NO EXPERIMENTO LA MUERTE DE JAIRO</w:t>
      </w:r>
      <w:r>
        <w:t xml:space="preserve"> COMO RUPTURA. ES TAN SOLO LA AUSENCIA</w:t>
      </w:r>
      <w:r w:rsidR="000D48FA">
        <w:t xml:space="preserve"> TEMPORAL</w:t>
      </w:r>
      <w:r>
        <w:t xml:space="preserve"> NECESARIA DE QUIEN ACCEDE A OTRA DIMENSIÓN DE LA VIDA EN LA QUE HABREMOS DE ENCONTRARNOS, PORQUE A LOS QUE CREEMOS EN JESUCRISTO, LA VIDA NO SE NOS QUITA, SE NOS CAMBIA. E</w:t>
      </w:r>
      <w:r w:rsidR="00F12C4A">
        <w:t>STOY SEGURO DEL REENCUENTRO DE TODOS NOSOTR</w:t>
      </w:r>
      <w:r w:rsidR="000D48FA">
        <w:t>OS, FUERA DEL TIEMPO, CON JAIRO</w:t>
      </w:r>
      <w:r w:rsidR="00F12C4A">
        <w:t>.</w:t>
      </w:r>
    </w:p>
    <w:p w:rsidR="00CE1E6F" w:rsidRDefault="00CE1E6F" w:rsidP="006A1B30">
      <w:pPr>
        <w:jc w:val="both"/>
      </w:pPr>
    </w:p>
    <w:p w:rsidR="00CE1E6F" w:rsidRDefault="000D48FA" w:rsidP="006A1B30">
      <w:pPr>
        <w:jc w:val="both"/>
      </w:pPr>
      <w:r>
        <w:t>MEDELLÍN 9 DE JULIO</w:t>
      </w:r>
      <w:r w:rsidR="00CE1E6F">
        <w:t xml:space="preserve"> DE</w:t>
      </w:r>
      <w:r w:rsidR="00550EF3">
        <w:t xml:space="preserve"> </w:t>
      </w:r>
      <w:r w:rsidR="00CE1E6F">
        <w:t xml:space="preserve"> 2018.</w:t>
      </w:r>
    </w:p>
    <w:sectPr w:rsidR="00CE1E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5D"/>
    <w:rsid w:val="000D48FA"/>
    <w:rsid w:val="002A2738"/>
    <w:rsid w:val="0032365D"/>
    <w:rsid w:val="003256A0"/>
    <w:rsid w:val="004B6592"/>
    <w:rsid w:val="00550EF3"/>
    <w:rsid w:val="00565051"/>
    <w:rsid w:val="00571ABF"/>
    <w:rsid w:val="006776F7"/>
    <w:rsid w:val="006A1B30"/>
    <w:rsid w:val="00755CC8"/>
    <w:rsid w:val="00992C0B"/>
    <w:rsid w:val="00CD5215"/>
    <w:rsid w:val="00CE1E6F"/>
    <w:rsid w:val="00D97A19"/>
    <w:rsid w:val="00DC2355"/>
    <w:rsid w:val="00DE1D7D"/>
    <w:rsid w:val="00EE6935"/>
    <w:rsid w:val="00F12C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B0170F-EE07-404B-AEC9-EB4DA3FE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C6497-5368-43FF-A9AA-CDC443E5B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1</Words>
  <Characters>209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Z</dc:creator>
  <cp:lastModifiedBy>PERSONAL</cp:lastModifiedBy>
  <cp:revision>2</cp:revision>
  <cp:lastPrinted>2018-06-26T22:52:00Z</cp:lastPrinted>
  <dcterms:created xsi:type="dcterms:W3CDTF">2018-07-24T15:15:00Z</dcterms:created>
  <dcterms:modified xsi:type="dcterms:W3CDTF">2018-07-24T15:15:00Z</dcterms:modified>
</cp:coreProperties>
</file>